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A76F95" w:rsidR="00DF4FD8" w:rsidRPr="00A410FF" w:rsidRDefault="009216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D3C84F" w:rsidR="00222997" w:rsidRPr="0078428F" w:rsidRDefault="0092162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D3F849" w:rsidR="00222997" w:rsidRPr="00927C1B" w:rsidRDefault="009216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7F18D9" w:rsidR="00222997" w:rsidRPr="00927C1B" w:rsidRDefault="009216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28C0E0" w:rsidR="00222997" w:rsidRPr="00927C1B" w:rsidRDefault="009216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F7CCA8" w:rsidR="00222997" w:rsidRPr="00927C1B" w:rsidRDefault="009216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895CA3" w:rsidR="00222997" w:rsidRPr="00927C1B" w:rsidRDefault="009216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C1B8A2" w:rsidR="00222997" w:rsidRPr="00927C1B" w:rsidRDefault="009216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C0FBC1" w:rsidR="00222997" w:rsidRPr="00927C1B" w:rsidRDefault="009216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7097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6635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19C1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128C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6D19CF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26E810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D59ABF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FFA52A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B9E08B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7A73F9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20E144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EA9F35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AD3122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B9B9FE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4DF830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40F24E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1572A5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957F7C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8FFD72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CDF5B3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23D872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E77074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13D749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502511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31CAB5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3115D8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85040A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906564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02120F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CC58A7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91021B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E24CD5" w:rsidR="0041001E" w:rsidRPr="004B120E" w:rsidRDefault="009216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AA6C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1DFE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CB56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623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57 Calendar</dc:title>
  <dc:subject>Free printable February 1657 Calendar</dc:subject>
  <dc:creator>General Blue Corporation</dc:creator>
  <keywords>February 1657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